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581F" w14:textId="77777777" w:rsidR="0067243B" w:rsidRPr="009E403B" w:rsidRDefault="0067243B">
      <w:pPr>
        <w:rPr>
          <w:rFonts w:asciiTheme="majorHAnsi" w:eastAsia="Cambria" w:hAnsiTheme="majorHAnsi" w:cstheme="majorHAnsi"/>
        </w:rPr>
      </w:pPr>
    </w:p>
    <w:p w14:paraId="435D6891" w14:textId="77777777" w:rsidR="0067243B" w:rsidRPr="009E403B" w:rsidRDefault="00E640C0">
      <w:pPr>
        <w:jc w:val="both"/>
        <w:rPr>
          <w:rFonts w:asciiTheme="majorHAnsi" w:eastAsia="Cambria" w:hAnsiTheme="majorHAnsi" w:cstheme="majorHAnsi"/>
          <w:b/>
          <w:sz w:val="18"/>
          <w:szCs w:val="18"/>
          <w:u w:val="single"/>
        </w:rPr>
      </w:pP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>FORMATO ÚNICO (ANEXO 2)</w:t>
      </w:r>
      <w:r w:rsidRPr="009E403B">
        <w:rPr>
          <w:rFonts w:asciiTheme="majorHAnsi" w:eastAsia="Cambria" w:hAnsiTheme="majorHAnsi" w:cstheme="majorHAnsi"/>
          <w:b/>
          <w:sz w:val="18"/>
          <w:szCs w:val="18"/>
        </w:rPr>
        <w:t xml:space="preserve"> PARA PROYECTOS</w:t>
      </w:r>
      <w:r w:rsidRPr="009E403B">
        <w:rPr>
          <w:rFonts w:asciiTheme="majorHAnsi" w:eastAsia="Cambria" w:hAnsiTheme="majorHAnsi" w:cstheme="majorHAnsi"/>
          <w:sz w:val="18"/>
          <w:szCs w:val="18"/>
        </w:rPr>
        <w:t xml:space="preserve"> </w:t>
      </w:r>
      <w:r w:rsidRPr="009E403B">
        <w:rPr>
          <w:rFonts w:asciiTheme="majorHAnsi" w:eastAsia="Cambria" w:hAnsiTheme="majorHAnsi" w:cstheme="majorHAnsi"/>
          <w:b/>
          <w:sz w:val="18"/>
          <w:szCs w:val="18"/>
        </w:rPr>
        <w:t xml:space="preserve">DE </w:t>
      </w: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 xml:space="preserve">INVESTIGACIÓN FORMATIVA </w:t>
      </w:r>
    </w:p>
    <w:p w14:paraId="71814B34" w14:textId="77777777" w:rsidR="00D17887" w:rsidRPr="009E403B" w:rsidRDefault="00D17887">
      <w:pPr>
        <w:jc w:val="both"/>
        <w:rPr>
          <w:rFonts w:asciiTheme="majorHAnsi" w:eastAsia="Cambria" w:hAnsiTheme="majorHAnsi" w:cstheme="majorHAnsi"/>
          <w:b/>
          <w:color w:val="0000CC"/>
          <w:sz w:val="18"/>
          <w:szCs w:val="18"/>
        </w:rPr>
      </w:pPr>
      <w:r w:rsidRPr="009E403B">
        <w:rPr>
          <w:rFonts w:asciiTheme="majorHAnsi" w:eastAsia="Cambria" w:hAnsiTheme="majorHAnsi" w:cstheme="majorHAnsi"/>
          <w:b/>
          <w:color w:val="0000CC"/>
          <w:sz w:val="18"/>
          <w:szCs w:val="18"/>
        </w:rPr>
        <w:t>Que debe ser ingresada a la plataforma virtual</w:t>
      </w:r>
    </w:p>
    <w:p w14:paraId="082F0381" w14:textId="77777777" w:rsidR="0067243B" w:rsidRPr="009E403B" w:rsidRDefault="0067243B">
      <w:pPr>
        <w:ind w:left="360" w:hanging="360"/>
        <w:jc w:val="both"/>
        <w:rPr>
          <w:rFonts w:asciiTheme="majorHAnsi" w:eastAsia="Cambria" w:hAnsiTheme="majorHAnsi" w:cstheme="majorHAnsi"/>
          <w:b/>
        </w:rPr>
      </w:pPr>
    </w:p>
    <w:p w14:paraId="0EA617D9" w14:textId="77777777" w:rsidR="0067243B" w:rsidRPr="009E403B" w:rsidRDefault="00E640C0">
      <w:pPr>
        <w:tabs>
          <w:tab w:val="left" w:pos="6840"/>
        </w:tabs>
        <w:rPr>
          <w:rFonts w:asciiTheme="majorHAnsi" w:eastAsia="Cambria" w:hAnsiTheme="majorHAnsi" w:cstheme="majorHAnsi"/>
          <w:b/>
          <w:i/>
        </w:rPr>
      </w:pPr>
      <w:r w:rsidRPr="009E403B">
        <w:rPr>
          <w:rFonts w:asciiTheme="majorHAnsi" w:eastAsia="Cambria" w:hAnsiTheme="majorHAnsi" w:cstheme="majorHAnsi"/>
          <w:b/>
          <w:i/>
        </w:rPr>
        <w:t>1. DATOS GENERALES</w:t>
      </w:r>
    </w:p>
    <w:p w14:paraId="14EDAB36" w14:textId="77777777" w:rsidR="0067243B" w:rsidRPr="009E403B" w:rsidRDefault="0067243B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asciiTheme="majorHAnsi" w:eastAsia="Cambria" w:hAnsiTheme="majorHAnsi" w:cstheme="majorHAnsi"/>
          <w:color w:val="000000"/>
        </w:rPr>
      </w:pPr>
    </w:p>
    <w:tbl>
      <w:tblPr>
        <w:tblStyle w:val="a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3115"/>
        <w:gridCol w:w="1805"/>
        <w:gridCol w:w="1914"/>
      </w:tblGrid>
      <w:tr w:rsidR="0067243B" w:rsidRPr="009E403B" w14:paraId="1B9AB84C" w14:textId="77777777">
        <w:trPr>
          <w:trHeight w:val="284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061D" w14:textId="77777777" w:rsidR="0067243B" w:rsidRPr="009E403B" w:rsidRDefault="00E640C0">
            <w:pPr>
              <w:numPr>
                <w:ilvl w:val="1"/>
                <w:numId w:val="1"/>
              </w:num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TITULO DEL PROYECTO 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(Máximo 80 Palabras)</w:t>
            </w:r>
          </w:p>
          <w:p w14:paraId="06CD7C07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  <w:p w14:paraId="085AB9E8" w14:textId="49904015" w:rsidR="0067243B" w:rsidRPr="009E403B" w:rsidRDefault="0067243B">
            <w:pPr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  <w:tr w:rsidR="0067243B" w:rsidRPr="009E403B" w14:paraId="0B1EF5E9" w14:textId="77777777" w:rsidTr="00D17887">
        <w:trPr>
          <w:trHeight w:val="52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0C3C" w14:textId="77777777" w:rsidR="0067243B" w:rsidRPr="009E403B" w:rsidRDefault="00E640C0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>Jefe del Proyecto, Investigador principal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EB1E5B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6A9E" w14:textId="77777777" w:rsidR="0067243B" w:rsidRPr="009E403B" w:rsidRDefault="0067243B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772883B2" w14:textId="77777777" w:rsidTr="003A169B">
        <w:trPr>
          <w:trHeight w:val="2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CA66" w14:textId="6EA59BF8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Grado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A730F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F5A6" w14:textId="77777777" w:rsidR="003A169B" w:rsidRPr="009E403B" w:rsidRDefault="003A169B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57A2E637" w14:textId="77777777" w:rsidTr="003A169B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CBAD" w14:textId="6EA8B05C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Código UN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FEA0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A8AD" w14:textId="58E64654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acultad: </w:t>
            </w:r>
          </w:p>
        </w:tc>
      </w:tr>
      <w:tr w:rsidR="003A169B" w:rsidRPr="009E403B" w14:paraId="785E1F2A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6AC4" w14:textId="101F5E92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Teléfono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BF64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0D1FF283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3BC3" w14:textId="23BEEAE6" w:rsidR="003A169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irección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581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1E1EB44E" w14:textId="77777777" w:rsidTr="003A169B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BE43" w14:textId="0E3C3DC4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istrito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F450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FF15" w14:textId="21692666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Email:</w:t>
            </w:r>
          </w:p>
        </w:tc>
      </w:tr>
      <w:tr w:rsidR="00B82E0F" w:rsidRPr="009E403B" w14:paraId="01086565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A1FE" w14:textId="5D3DB87C" w:rsidR="00B82E0F" w:rsidRPr="009E403B" w:rsidRDefault="00B82E0F" w:rsidP="00B82E0F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acultad 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38A8" w14:textId="77777777" w:rsidR="00B82E0F" w:rsidRPr="009E403B" w:rsidRDefault="00B82E0F" w:rsidP="00B82E0F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67243B" w:rsidRPr="009E403B" w14:paraId="735E3D7A" w14:textId="77777777">
        <w:trPr>
          <w:trHeight w:val="48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9C33" w14:textId="77777777" w:rsidR="0067243B" w:rsidRPr="009E403B" w:rsidRDefault="00E640C0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Línea de Investigación prioritaria 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1EFA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</w:tbl>
    <w:p w14:paraId="01695774" w14:textId="3DEA8E37" w:rsidR="0067243B" w:rsidRPr="009E403B" w:rsidRDefault="0067243B">
      <w:pPr>
        <w:rPr>
          <w:rFonts w:asciiTheme="majorHAnsi" w:eastAsia="Cambria" w:hAnsiTheme="majorHAnsi" w:cstheme="majorHAnsi"/>
          <w:b/>
          <w:i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7B4EC3" w:rsidRPr="009E403B" w14:paraId="6E7CEE65" w14:textId="77777777" w:rsidTr="007B4EC3">
        <w:trPr>
          <w:trHeight w:val="882"/>
        </w:trPr>
        <w:tc>
          <w:tcPr>
            <w:tcW w:w="2482" w:type="dxa"/>
            <w:gridSpan w:val="2"/>
          </w:tcPr>
          <w:p w14:paraId="1D57A0AE" w14:textId="77777777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611984F6" w14:textId="3BB4ACD8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>Co-investigador</w:t>
            </w:r>
          </w:p>
        </w:tc>
        <w:tc>
          <w:tcPr>
            <w:tcW w:w="6732" w:type="dxa"/>
            <w:gridSpan w:val="3"/>
          </w:tcPr>
          <w:p w14:paraId="2B0EB686" w14:textId="72BFB76E" w:rsidR="007B4EC3" w:rsidRPr="009E403B" w:rsidRDefault="007B4EC3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B82E0F" w:rsidRPr="009E403B" w14:paraId="3D0549C2" w14:textId="77777777" w:rsidTr="00B82E0F">
        <w:trPr>
          <w:trHeight w:val="152"/>
        </w:trPr>
        <w:tc>
          <w:tcPr>
            <w:tcW w:w="2482" w:type="dxa"/>
            <w:gridSpan w:val="2"/>
          </w:tcPr>
          <w:p w14:paraId="540F6FD0" w14:textId="3D5A9CD0" w:rsidR="00B82E0F" w:rsidRPr="009E403B" w:rsidRDefault="00B82E0F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Grado </w:t>
            </w:r>
          </w:p>
        </w:tc>
        <w:tc>
          <w:tcPr>
            <w:tcW w:w="6732" w:type="dxa"/>
            <w:gridSpan w:val="3"/>
          </w:tcPr>
          <w:p w14:paraId="6F4173D3" w14:textId="77777777" w:rsidR="00B82E0F" w:rsidRPr="009E403B" w:rsidRDefault="00B82E0F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3A169B" w:rsidRPr="009E403B" w14:paraId="132327BF" w14:textId="77777777" w:rsidTr="005A7163">
        <w:trPr>
          <w:trHeight w:val="246"/>
        </w:trPr>
        <w:tc>
          <w:tcPr>
            <w:tcW w:w="1491" w:type="dxa"/>
          </w:tcPr>
          <w:p w14:paraId="49D28FFA" w14:textId="3C883396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  <w:r w:rsidR="007C11AA">
              <w:rPr>
                <w:rFonts w:asciiTheme="majorHAnsi" w:hAnsiTheme="majorHAnsi" w:cstheme="majorHAnsi"/>
                <w:color w:val="000009"/>
                <w:sz w:val="21"/>
              </w:rPr>
              <w:t xml:space="preserve"> / Documento de identidad</w:t>
            </w:r>
            <w:bookmarkStart w:id="0" w:name="_GoBack"/>
            <w:bookmarkEnd w:id="0"/>
          </w:p>
        </w:tc>
        <w:tc>
          <w:tcPr>
            <w:tcW w:w="4038" w:type="dxa"/>
            <w:gridSpan w:val="3"/>
          </w:tcPr>
          <w:p w14:paraId="2DEA4A41" w14:textId="4A45A415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0702D7F3" w14:textId="5EF9A381" w:rsidR="003A169B" w:rsidRPr="009E403B" w:rsidRDefault="007C11AA" w:rsidP="007B4EC3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>
              <w:rPr>
                <w:rFonts w:asciiTheme="majorHAnsi" w:hAnsiTheme="majorHAnsi" w:cstheme="majorHAnsi"/>
                <w:color w:val="000009"/>
                <w:sz w:val="21"/>
              </w:rPr>
              <w:t>Facultad/Institución</w:t>
            </w:r>
            <w:r w:rsidR="003A169B">
              <w:rPr>
                <w:rFonts w:asciiTheme="majorHAnsi" w:hAnsiTheme="majorHAnsi" w:cstheme="majorHAnsi"/>
                <w:color w:val="000009"/>
                <w:sz w:val="21"/>
              </w:rPr>
              <w:t xml:space="preserve">: </w:t>
            </w:r>
          </w:p>
        </w:tc>
      </w:tr>
      <w:tr w:rsidR="007B4EC3" w:rsidRPr="009E403B" w14:paraId="209C0158" w14:textId="77777777" w:rsidTr="007B4EC3">
        <w:trPr>
          <w:trHeight w:val="244"/>
        </w:trPr>
        <w:tc>
          <w:tcPr>
            <w:tcW w:w="1491" w:type="dxa"/>
          </w:tcPr>
          <w:p w14:paraId="46B89324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31F1B43B" w14:textId="3991DC28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4D3F0008" w14:textId="77777777" w:rsidTr="007B4EC3">
        <w:trPr>
          <w:trHeight w:val="246"/>
        </w:trPr>
        <w:tc>
          <w:tcPr>
            <w:tcW w:w="1491" w:type="dxa"/>
          </w:tcPr>
          <w:p w14:paraId="1BEC5281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5425E7EB" w14:textId="2E3A25D2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0C04D89B" w14:textId="77777777" w:rsidTr="003A169B">
        <w:trPr>
          <w:trHeight w:val="246"/>
        </w:trPr>
        <w:tc>
          <w:tcPr>
            <w:tcW w:w="1491" w:type="dxa"/>
          </w:tcPr>
          <w:p w14:paraId="04F10EB3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2ECD89B3" w14:textId="48C0C9D9" w:rsidR="007B4EC3" w:rsidRPr="009E403B" w:rsidRDefault="007B4EC3" w:rsidP="007B4EC3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1E285300" w14:textId="6F38185B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6A5EAA5F" w14:textId="4CBAE8E9" w:rsidR="007B4EC3" w:rsidRPr="009E403B" w:rsidRDefault="007B4EC3">
      <w:pPr>
        <w:rPr>
          <w:rFonts w:asciiTheme="majorHAnsi" w:eastAsia="Cambria" w:hAnsiTheme="majorHAnsi" w:cstheme="majorHAnsi"/>
          <w:b/>
          <w:i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7B4EC3" w:rsidRPr="009E403B" w14:paraId="7B591F05" w14:textId="77777777" w:rsidTr="00125BE8">
        <w:trPr>
          <w:trHeight w:val="882"/>
        </w:trPr>
        <w:tc>
          <w:tcPr>
            <w:tcW w:w="2482" w:type="dxa"/>
            <w:gridSpan w:val="2"/>
          </w:tcPr>
          <w:p w14:paraId="6494CE21" w14:textId="77777777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49A312DF" w14:textId="6E927D7E" w:rsidR="007B4EC3" w:rsidRPr="009E403B" w:rsidRDefault="007B4EC3" w:rsidP="00D20197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Estudiante </w:t>
            </w:r>
            <w:r w:rsidR="00D20197">
              <w:rPr>
                <w:rFonts w:asciiTheme="majorHAnsi" w:hAnsiTheme="majorHAnsi" w:cstheme="majorHAnsi"/>
                <w:color w:val="000009"/>
              </w:rPr>
              <w:t>p</w:t>
            </w:r>
            <w:r w:rsidRPr="009E403B">
              <w:rPr>
                <w:rFonts w:asciiTheme="majorHAnsi" w:hAnsiTheme="majorHAnsi" w:cstheme="majorHAnsi"/>
                <w:color w:val="000009"/>
              </w:rPr>
              <w:t>re-grado</w:t>
            </w:r>
          </w:p>
        </w:tc>
        <w:tc>
          <w:tcPr>
            <w:tcW w:w="6732" w:type="dxa"/>
            <w:gridSpan w:val="3"/>
          </w:tcPr>
          <w:p w14:paraId="1017C7D0" w14:textId="77777777" w:rsidR="007B4EC3" w:rsidRPr="009E403B" w:rsidRDefault="007B4EC3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3A169B" w:rsidRPr="009E403B" w14:paraId="17271D39" w14:textId="77777777" w:rsidTr="005B23BD">
        <w:trPr>
          <w:trHeight w:val="246"/>
        </w:trPr>
        <w:tc>
          <w:tcPr>
            <w:tcW w:w="1491" w:type="dxa"/>
          </w:tcPr>
          <w:p w14:paraId="25080651" w14:textId="77777777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</w:p>
        </w:tc>
        <w:tc>
          <w:tcPr>
            <w:tcW w:w="4038" w:type="dxa"/>
            <w:gridSpan w:val="3"/>
          </w:tcPr>
          <w:p w14:paraId="3FE722E0" w14:textId="77777777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0A346584" w14:textId="10659676" w:rsidR="003A169B" w:rsidRPr="009E403B" w:rsidRDefault="003A169B" w:rsidP="00125BE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Facultad</w:t>
            </w:r>
            <w:r>
              <w:rPr>
                <w:rFonts w:asciiTheme="majorHAnsi" w:hAnsiTheme="majorHAnsi" w:cstheme="majorHAnsi"/>
                <w:color w:val="000009"/>
                <w:sz w:val="21"/>
              </w:rPr>
              <w:t>:</w:t>
            </w:r>
          </w:p>
        </w:tc>
      </w:tr>
      <w:tr w:rsidR="007B4EC3" w:rsidRPr="009E403B" w14:paraId="0DCD7097" w14:textId="77777777" w:rsidTr="00125BE8">
        <w:trPr>
          <w:trHeight w:val="244"/>
        </w:trPr>
        <w:tc>
          <w:tcPr>
            <w:tcW w:w="1491" w:type="dxa"/>
          </w:tcPr>
          <w:p w14:paraId="5298C3E3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499FAD70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66715FA2" w14:textId="77777777" w:rsidTr="00125BE8">
        <w:trPr>
          <w:trHeight w:val="246"/>
        </w:trPr>
        <w:tc>
          <w:tcPr>
            <w:tcW w:w="1491" w:type="dxa"/>
          </w:tcPr>
          <w:p w14:paraId="1D650E99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48EDD0D5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787959C7" w14:textId="77777777" w:rsidTr="003A169B">
        <w:trPr>
          <w:trHeight w:val="246"/>
        </w:trPr>
        <w:tc>
          <w:tcPr>
            <w:tcW w:w="1491" w:type="dxa"/>
          </w:tcPr>
          <w:p w14:paraId="266EA50B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7DBE4CA4" w14:textId="77777777" w:rsidR="007B4EC3" w:rsidRPr="009E403B" w:rsidRDefault="007B4EC3" w:rsidP="00125BE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088F31E2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04C40EE0" w14:textId="77777777" w:rsidR="00D20197" w:rsidRDefault="00D20197" w:rsidP="009E403B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D20197" w:rsidRPr="009E403B" w14:paraId="65A150FD" w14:textId="77777777" w:rsidTr="00682658">
        <w:trPr>
          <w:trHeight w:val="882"/>
        </w:trPr>
        <w:tc>
          <w:tcPr>
            <w:tcW w:w="2482" w:type="dxa"/>
            <w:gridSpan w:val="2"/>
          </w:tcPr>
          <w:p w14:paraId="20CB9032" w14:textId="77777777" w:rsidR="00D20197" w:rsidRPr="009E403B" w:rsidRDefault="00D20197" w:rsidP="0068265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3C67907A" w14:textId="4FDB4D5B" w:rsidR="00D20197" w:rsidRPr="009E403B" w:rsidRDefault="00D20197" w:rsidP="00D20197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Estudiante </w:t>
            </w:r>
            <w:r>
              <w:rPr>
                <w:rFonts w:asciiTheme="majorHAnsi" w:hAnsiTheme="majorHAnsi" w:cstheme="majorHAnsi"/>
                <w:color w:val="000009"/>
              </w:rPr>
              <w:t>post</w:t>
            </w:r>
            <w:r w:rsidRPr="009E403B">
              <w:rPr>
                <w:rFonts w:asciiTheme="majorHAnsi" w:hAnsiTheme="majorHAnsi" w:cstheme="majorHAnsi"/>
                <w:color w:val="000009"/>
              </w:rPr>
              <w:t>-grado</w:t>
            </w:r>
          </w:p>
        </w:tc>
        <w:tc>
          <w:tcPr>
            <w:tcW w:w="6732" w:type="dxa"/>
            <w:gridSpan w:val="3"/>
          </w:tcPr>
          <w:p w14:paraId="6C1E68A4" w14:textId="77777777" w:rsidR="00D20197" w:rsidRPr="009E403B" w:rsidRDefault="00D20197" w:rsidP="0068265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D20197" w:rsidRPr="009E403B" w14:paraId="6AD69FC9" w14:textId="77777777" w:rsidTr="00682658">
        <w:trPr>
          <w:trHeight w:val="246"/>
        </w:trPr>
        <w:tc>
          <w:tcPr>
            <w:tcW w:w="1491" w:type="dxa"/>
          </w:tcPr>
          <w:p w14:paraId="78ACEC06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</w:p>
        </w:tc>
        <w:tc>
          <w:tcPr>
            <w:tcW w:w="4038" w:type="dxa"/>
            <w:gridSpan w:val="3"/>
          </w:tcPr>
          <w:p w14:paraId="1CE79486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7B399358" w14:textId="77777777" w:rsidR="00D20197" w:rsidRPr="009E403B" w:rsidRDefault="00D20197" w:rsidP="0068265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Facultad</w:t>
            </w:r>
            <w:r>
              <w:rPr>
                <w:rFonts w:asciiTheme="majorHAnsi" w:hAnsiTheme="majorHAnsi" w:cstheme="majorHAnsi"/>
                <w:color w:val="000009"/>
                <w:sz w:val="21"/>
              </w:rPr>
              <w:t>:</w:t>
            </w:r>
          </w:p>
        </w:tc>
      </w:tr>
      <w:tr w:rsidR="00D20197" w:rsidRPr="009E403B" w14:paraId="13944A6F" w14:textId="77777777" w:rsidTr="00682658">
        <w:trPr>
          <w:trHeight w:val="244"/>
        </w:trPr>
        <w:tc>
          <w:tcPr>
            <w:tcW w:w="1491" w:type="dxa"/>
          </w:tcPr>
          <w:p w14:paraId="46BCD5EF" w14:textId="77777777" w:rsidR="00D20197" w:rsidRPr="009E403B" w:rsidRDefault="00D20197" w:rsidP="0068265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55680BAA" w14:textId="77777777" w:rsidR="00D20197" w:rsidRPr="009E403B" w:rsidRDefault="00D20197" w:rsidP="0068265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D20197" w:rsidRPr="009E403B" w14:paraId="71373A7C" w14:textId="77777777" w:rsidTr="00682658">
        <w:trPr>
          <w:trHeight w:val="246"/>
        </w:trPr>
        <w:tc>
          <w:tcPr>
            <w:tcW w:w="1491" w:type="dxa"/>
          </w:tcPr>
          <w:p w14:paraId="3AF8375A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5F7045EB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D20197" w:rsidRPr="009E403B" w14:paraId="6EFB3DFD" w14:textId="77777777" w:rsidTr="00682658">
        <w:trPr>
          <w:trHeight w:val="246"/>
        </w:trPr>
        <w:tc>
          <w:tcPr>
            <w:tcW w:w="1491" w:type="dxa"/>
          </w:tcPr>
          <w:p w14:paraId="6ECB9963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13C84C00" w14:textId="77777777" w:rsidR="00D20197" w:rsidRPr="009E403B" w:rsidRDefault="00D20197" w:rsidP="0068265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0618582C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1B525116" w14:textId="19145483" w:rsidR="009E403B" w:rsidRPr="009E403B" w:rsidRDefault="009E403B" w:rsidP="009E403B">
      <w:pPr>
        <w:pStyle w:val="Textoindependiente"/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Agregar más </w:t>
      </w:r>
      <w:proofErr w:type="spellStart"/>
      <w:r w:rsidRPr="009E403B">
        <w:rPr>
          <w:rFonts w:asciiTheme="majorHAnsi" w:hAnsiTheme="majorHAnsi" w:cstheme="majorHAnsi"/>
        </w:rPr>
        <w:t>co</w:t>
      </w:r>
      <w:proofErr w:type="spellEnd"/>
      <w:r w:rsidRPr="009E403B">
        <w:rPr>
          <w:rFonts w:asciiTheme="majorHAnsi" w:hAnsiTheme="majorHAnsi" w:cstheme="majorHAnsi"/>
        </w:rPr>
        <w:t>-investigadores o estudiantes, de ser el caso.</w:t>
      </w:r>
    </w:p>
    <w:p w14:paraId="1BA6BFA5" w14:textId="4D5E8B9B" w:rsidR="007B4EC3" w:rsidRDefault="007B4EC3">
      <w:pPr>
        <w:rPr>
          <w:rFonts w:asciiTheme="majorHAnsi" w:eastAsia="Cambria" w:hAnsiTheme="majorHAnsi" w:cstheme="majorHAnsi"/>
          <w:b/>
          <w:i/>
        </w:rPr>
      </w:pPr>
    </w:p>
    <w:p w14:paraId="3F1E9BB1" w14:textId="14479BBD" w:rsidR="009E403B" w:rsidRDefault="009E403B">
      <w:pPr>
        <w:rPr>
          <w:rFonts w:asciiTheme="majorHAnsi" w:eastAsia="Cambria" w:hAnsiTheme="majorHAnsi" w:cstheme="majorHAnsi"/>
          <w:b/>
          <w:i/>
        </w:rPr>
      </w:pPr>
    </w:p>
    <w:p w14:paraId="124C27BB" w14:textId="3DF74649" w:rsidR="009E403B" w:rsidRDefault="009E403B">
      <w:pPr>
        <w:rPr>
          <w:rFonts w:asciiTheme="majorHAnsi" w:eastAsia="Cambria" w:hAnsiTheme="majorHAnsi" w:cstheme="majorHAnsi"/>
          <w:b/>
          <w:i/>
        </w:rPr>
      </w:pPr>
    </w:p>
    <w:p w14:paraId="414CA06F" w14:textId="77777777" w:rsidR="0067243B" w:rsidRPr="009E403B" w:rsidRDefault="00E640C0">
      <w:pPr>
        <w:rPr>
          <w:rFonts w:asciiTheme="majorHAnsi" w:eastAsia="Cambria" w:hAnsiTheme="majorHAnsi" w:cstheme="majorHAnsi"/>
          <w:b/>
          <w:i/>
        </w:rPr>
      </w:pPr>
      <w:r w:rsidRPr="009E403B">
        <w:rPr>
          <w:rFonts w:asciiTheme="majorHAnsi" w:eastAsia="Cambria" w:hAnsiTheme="majorHAnsi" w:cstheme="majorHAnsi"/>
          <w:b/>
          <w:i/>
        </w:rPr>
        <w:t>2. PROYECTO EN EXTENSO</w:t>
      </w:r>
    </w:p>
    <w:p w14:paraId="33B38B02" w14:textId="77777777" w:rsidR="0067243B" w:rsidRPr="009E403B" w:rsidRDefault="0067243B">
      <w:pPr>
        <w:rPr>
          <w:rFonts w:asciiTheme="majorHAnsi" w:eastAsia="Cambria" w:hAnsiTheme="majorHAnsi" w:cstheme="majorHAnsi"/>
          <w:b/>
          <w:i/>
          <w:sz w:val="18"/>
          <w:szCs w:val="18"/>
        </w:rPr>
      </w:pPr>
    </w:p>
    <w:p w14:paraId="09E89203" w14:textId="77777777" w:rsidR="0067243B" w:rsidRPr="009E403B" w:rsidRDefault="0067243B">
      <w:pPr>
        <w:rPr>
          <w:rFonts w:asciiTheme="majorHAnsi" w:eastAsia="Cambria" w:hAnsiTheme="majorHAnsi" w:cstheme="majorHAnsi"/>
          <w:sz w:val="18"/>
          <w:szCs w:val="18"/>
        </w:rPr>
      </w:pPr>
    </w:p>
    <w:tbl>
      <w:tblPr>
        <w:tblStyle w:val="a0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7243B" w:rsidRPr="009E403B" w14:paraId="2EC6FA8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A342" w14:textId="3DE13FE3" w:rsidR="0067243B" w:rsidRPr="009E403B" w:rsidRDefault="00E640C0" w:rsidP="009E403B">
            <w:pPr>
              <w:spacing w:line="360" w:lineRule="auto"/>
              <w:ind w:left="426" w:hanging="426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1 RESUMEN DEL PROYECTO Y SECTOR QUE APUNTA A BENEFICIAR LOS RESULTADOS DE LA INVESTIGACIÓN</w:t>
            </w:r>
            <w:r w:rsidR="00B82E0F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QUE PRETENDE ALCANZAR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:  NIVEL DE IMPACTO:  REGIONAL, NACIONAL O INTERNACIONAL    (máximo 1 página, interlineado 1.5 líneas)</w:t>
            </w:r>
          </w:p>
        </w:tc>
      </w:tr>
      <w:tr w:rsidR="00B82E0F" w:rsidRPr="009E403B" w14:paraId="4877648E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ABC5" w14:textId="4D0B4532" w:rsidR="00B82E0F" w:rsidRPr="009E403B" w:rsidRDefault="00B82E0F" w:rsidP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2  JUSTIFICACIÓN Y POTENCIALES BENEFICIARIOS</w:t>
            </w:r>
          </w:p>
        </w:tc>
      </w:tr>
      <w:tr w:rsidR="00B82E0F" w:rsidRPr="009E403B" w14:paraId="24324FAD" w14:textId="77777777" w:rsidTr="00565AD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0AC0" w14:textId="2277E310" w:rsidR="00B82E0F" w:rsidRPr="009E403B" w:rsidRDefault="00B82E0F" w:rsidP="00565AD5">
            <w:pPr>
              <w:spacing w:line="360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3 OBJETIVO (máximo 200 palabras)</w:t>
            </w:r>
          </w:p>
        </w:tc>
      </w:tr>
      <w:tr w:rsidR="0067243B" w:rsidRPr="009E403B" w14:paraId="2AE8CC8C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3DC5" w14:textId="64888964" w:rsidR="0067243B" w:rsidRPr="009E403B" w:rsidRDefault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4 ANTECEDENTES (ESTADO DEL ARTE)</w:t>
            </w:r>
          </w:p>
          <w:p w14:paraId="6C9F81A9" w14:textId="77777777" w:rsidR="0067243B" w:rsidRPr="009E403B" w:rsidRDefault="00E640C0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 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(Investigaciones desarrolladas </w:t>
            </w:r>
            <w:r w:rsidR="00647E00"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por el jefe del proyecto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)</w:t>
            </w:r>
          </w:p>
          <w:p w14:paraId="3CBFF362" w14:textId="7BFD8060" w:rsidR="0067243B" w:rsidRPr="009E403B" w:rsidRDefault="00E640C0" w:rsidP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 (máximo dos páginas)</w:t>
            </w:r>
          </w:p>
        </w:tc>
      </w:tr>
      <w:tr w:rsidR="0067243B" w:rsidRPr="009E403B" w14:paraId="5A3832C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2048" w14:textId="53831D1F" w:rsidR="0067243B" w:rsidRPr="009E403B" w:rsidRDefault="00B82E0F">
            <w:pPr>
              <w:spacing w:line="276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5   </w:t>
            </w:r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HIPÓTESIS (máximo </w:t>
            </w:r>
            <w:proofErr w:type="gramStart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una  página</w:t>
            </w:r>
            <w:proofErr w:type="gramEnd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)</w:t>
            </w:r>
          </w:p>
          <w:p w14:paraId="7D344B43" w14:textId="77777777" w:rsidR="0067243B" w:rsidRPr="009E403B" w:rsidRDefault="0067243B">
            <w:pPr>
              <w:spacing w:line="360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</w:p>
        </w:tc>
      </w:tr>
      <w:tr w:rsidR="0067243B" w:rsidRPr="009E403B" w14:paraId="37F36F91" w14:textId="77777777" w:rsidTr="00B82E0F">
        <w:trPr>
          <w:trHeight w:val="34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0B1E" w14:textId="1328421C" w:rsidR="0067243B" w:rsidRPr="009E403B" w:rsidRDefault="00B82E0F" w:rsidP="009E403B">
            <w:pPr>
              <w:spacing w:line="276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6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RESULTADOS Y CONTRIBUCIONES (QUE ESPERA ALCANZAR) - máximo una  página</w:t>
            </w:r>
          </w:p>
        </w:tc>
      </w:tr>
      <w:tr w:rsidR="0067243B" w:rsidRPr="009E403B" w14:paraId="500C3AC5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8281" w14:textId="76F54E6F" w:rsidR="0067243B" w:rsidRPr="009E403B" w:rsidRDefault="00B82E0F" w:rsidP="009E403B">
            <w:pPr>
              <w:spacing w:before="20" w:after="20" w:line="276" w:lineRule="auto"/>
              <w:ind w:left="284" w:hanging="284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7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DESCRIPCIÓN TÉCNICA Y METODOLÓGICA </w:t>
            </w:r>
            <w:proofErr w:type="gramStart"/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( )</w:t>
            </w:r>
            <w:proofErr w:type="gramEnd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. Descripción de los protocolos, técnicas experimentales, equipos e instrumentos a utilizar, y los recursos humanos identificando claramente el responsable por cada actividad y el porcentaje de intervención en el proyecto (</w:t>
            </w:r>
            <w:proofErr w:type="spellStart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co</w:t>
            </w:r>
            <w:proofErr w:type="spellEnd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-investigadores y </w:t>
            </w:r>
            <w:proofErr w:type="spellStart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tesistas</w:t>
            </w:r>
            <w:proofErr w:type="spellEnd"/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) (máximo cinco páginas).</w:t>
            </w:r>
          </w:p>
        </w:tc>
      </w:tr>
      <w:tr w:rsidR="009E403B" w:rsidRPr="009E403B" w14:paraId="238E2A1F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49AC" w14:textId="77777777" w:rsidR="00F0492B" w:rsidRDefault="009E403B" w:rsidP="00F0492B">
            <w:pPr>
              <w:spacing w:before="20" w:after="20" w:line="276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8 CRONOGRAMA, </w:t>
            </w:r>
            <w:r w:rsidR="00F0492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ACTIVIDADES, VALOR REFERENCIAL </w:t>
            </w:r>
          </w:p>
          <w:p w14:paraId="264AEDB6" w14:textId="53411C40" w:rsidR="009E403B" w:rsidRPr="009E403B" w:rsidRDefault="00F0492B" w:rsidP="00F0492B">
            <w:pPr>
              <w:spacing w:before="20" w:after="20" w:line="276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EL 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PRESUPUESTO Y FINANCI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A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MIENTO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INGRESARLO POR PLATAFORMA VRI</w:t>
            </w:r>
          </w:p>
        </w:tc>
      </w:tr>
      <w:tr w:rsidR="0067243B" w:rsidRPr="009E403B" w14:paraId="6C901739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8258" w14:textId="25CA7F75" w:rsidR="009E403B" w:rsidRPr="009E403B" w:rsidRDefault="009E403B" w:rsidP="009E403B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9  REFERENCIAS </w:t>
            </w:r>
          </w:p>
        </w:tc>
      </w:tr>
    </w:tbl>
    <w:p w14:paraId="6ED7DAD2" w14:textId="77777777" w:rsidR="0067243B" w:rsidRPr="009E403B" w:rsidRDefault="0067243B">
      <w:pPr>
        <w:rPr>
          <w:rFonts w:asciiTheme="majorHAnsi" w:hAnsiTheme="majorHAnsi" w:cstheme="majorHAnsi"/>
        </w:rPr>
      </w:pPr>
    </w:p>
    <w:p w14:paraId="69F28EEA" w14:textId="77777777" w:rsidR="0067243B" w:rsidRPr="009E403B" w:rsidRDefault="00E640C0">
      <w:pPr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  Fecha: </w:t>
      </w:r>
    </w:p>
    <w:p w14:paraId="1961A51D" w14:textId="77777777" w:rsidR="0067243B" w:rsidRPr="009E403B" w:rsidRDefault="0067243B">
      <w:pPr>
        <w:rPr>
          <w:rFonts w:asciiTheme="majorHAnsi" w:hAnsiTheme="majorHAnsi" w:cstheme="majorHAnsi"/>
        </w:rPr>
      </w:pPr>
    </w:p>
    <w:p w14:paraId="520817E9" w14:textId="77777777" w:rsidR="0067243B" w:rsidRPr="009E403B" w:rsidRDefault="00E640C0">
      <w:pPr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  Nombre y Firma del Jefe de proyecto:</w:t>
      </w:r>
    </w:p>
    <w:sectPr w:rsidR="0067243B" w:rsidRPr="009E403B">
      <w:headerReference w:type="default" r:id="rId9"/>
      <w:pgSz w:w="11906" w:h="16838"/>
      <w:pgMar w:top="1417" w:right="1701" w:bottom="1417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0AFCC" w14:textId="77777777" w:rsidR="00937DB1" w:rsidRDefault="00937DB1">
      <w:r>
        <w:separator/>
      </w:r>
    </w:p>
  </w:endnote>
  <w:endnote w:type="continuationSeparator" w:id="0">
    <w:p w14:paraId="2F0EDE55" w14:textId="77777777" w:rsidR="00937DB1" w:rsidRDefault="0093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FB64" w14:textId="77777777" w:rsidR="00937DB1" w:rsidRDefault="00937DB1">
      <w:r>
        <w:separator/>
      </w:r>
    </w:p>
  </w:footnote>
  <w:footnote w:type="continuationSeparator" w:id="0">
    <w:p w14:paraId="3E013B9C" w14:textId="77777777" w:rsidR="00937DB1" w:rsidRDefault="0093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E854" w14:textId="77777777" w:rsidR="0067243B" w:rsidRPr="009E403B" w:rsidRDefault="00E64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</w:pPr>
    <w:r w:rsidRPr="009E403B">
      <w:rPr>
        <w:rFonts w:asciiTheme="majorHAnsi" w:hAnsiTheme="majorHAnsi" w:cstheme="majorHAnsi"/>
        <w:i/>
        <w:color w:val="000000"/>
        <w:u w:val="single"/>
      </w:rPr>
      <w:t>Formato Proyectos de Investigación Formativa 202</w:t>
    </w:r>
    <w:r w:rsidRPr="009E403B">
      <w:rPr>
        <w:rFonts w:asciiTheme="majorHAnsi" w:hAnsiTheme="majorHAnsi" w:cstheme="majorHAnsi"/>
        <w:i/>
        <w:u w:val="single"/>
      </w:rPr>
      <w:t>2</w:t>
    </w:r>
  </w:p>
  <w:p w14:paraId="0642E17E" w14:textId="77777777" w:rsidR="0067243B" w:rsidRPr="009E403B" w:rsidRDefault="00E64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</w:pPr>
    <w:r w:rsidRPr="009E403B"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  <w:t xml:space="preserve"> UNIVERSIDAD NACIONAL DE INGENIERIA</w:t>
    </w:r>
  </w:p>
  <w:p w14:paraId="4ED165BB" w14:textId="77777777" w:rsidR="0067243B" w:rsidRPr="009E403B" w:rsidRDefault="00E640C0">
    <w:pPr>
      <w:pStyle w:val="Ttulo3"/>
      <w:spacing w:before="0" w:after="0"/>
      <w:jc w:val="center"/>
      <w:rPr>
        <w:rFonts w:asciiTheme="majorHAnsi" w:eastAsia="Cambria" w:hAnsiTheme="majorHAnsi" w:cstheme="majorHAnsi"/>
        <w:b/>
        <w:sz w:val="22"/>
        <w:szCs w:val="22"/>
      </w:rPr>
    </w:pPr>
    <w:r w:rsidRPr="009E403B">
      <w:rPr>
        <w:rFonts w:asciiTheme="majorHAnsi" w:eastAsia="Cambria" w:hAnsiTheme="majorHAnsi" w:cstheme="majorHAnsi"/>
        <w:b/>
        <w:sz w:val="22"/>
        <w:szCs w:val="22"/>
      </w:rPr>
      <w:t>Vicerrectorado de Investigación</w:t>
    </w:r>
  </w:p>
  <w:p w14:paraId="5238914C" w14:textId="77777777" w:rsidR="0067243B" w:rsidRPr="009E403B" w:rsidRDefault="00E640C0">
    <w:pPr>
      <w:pStyle w:val="Ttulo3"/>
      <w:spacing w:before="0" w:after="0"/>
      <w:jc w:val="center"/>
      <w:rPr>
        <w:rFonts w:asciiTheme="majorHAnsi" w:hAnsiTheme="majorHAnsi" w:cstheme="majorHAnsi"/>
      </w:rPr>
    </w:pPr>
    <w:r w:rsidRPr="009E403B">
      <w:rPr>
        <w:rFonts w:asciiTheme="majorHAnsi" w:eastAsia="Cambria" w:hAnsiTheme="majorHAnsi" w:cstheme="majorHAnsi"/>
        <w:b/>
        <w:sz w:val="22"/>
        <w:szCs w:val="22"/>
      </w:rPr>
      <w:t>Oficina de Gestión de la Investigación</w:t>
    </w:r>
  </w:p>
  <w:p w14:paraId="5F2AECB2" w14:textId="77777777" w:rsidR="0067243B" w:rsidRPr="009E403B" w:rsidRDefault="006724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Theme="majorHAnsi" w:hAnsiTheme="majorHAnsi" w:cstheme="majorHAns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21C25"/>
    <w:multiLevelType w:val="multilevel"/>
    <w:tmpl w:val="BE928E3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ascii="Cambria" w:eastAsia="Cambria" w:hAnsi="Cambria" w:cs="Cambria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360" w:hanging="36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pStyle w:val="Ttulo7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080" w:hanging="1080"/>
      </w:pPr>
      <w:rPr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B"/>
    <w:rsid w:val="003A169B"/>
    <w:rsid w:val="00647E00"/>
    <w:rsid w:val="0067243B"/>
    <w:rsid w:val="007B4EC3"/>
    <w:rsid w:val="007C11AA"/>
    <w:rsid w:val="00937DB1"/>
    <w:rsid w:val="009E403B"/>
    <w:rsid w:val="00B82E0F"/>
    <w:rsid w:val="00BF7A73"/>
    <w:rsid w:val="00C003FA"/>
    <w:rsid w:val="00D17887"/>
    <w:rsid w:val="00D20197"/>
    <w:rsid w:val="00D25AE3"/>
    <w:rsid w:val="00D53FE9"/>
    <w:rsid w:val="00DE765D"/>
    <w:rsid w:val="00E640C0"/>
    <w:rsid w:val="00F0492B"/>
    <w:rsid w:val="00F43D26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38A8"/>
  <w15:docId w15:val="{5503925C-CD64-49CE-9F5F-77F02FF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82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5A2824"/>
    <w:pPr>
      <w:keepNext/>
      <w:numPr>
        <w:numId w:val="1"/>
      </w:numPr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A2824"/>
    <w:pPr>
      <w:keepNext/>
      <w:numPr>
        <w:ilvl w:val="1"/>
        <w:numId w:val="1"/>
      </w:numPr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A282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5A282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5A2824"/>
    <w:pPr>
      <w:keepNext/>
      <w:numPr>
        <w:ilvl w:val="4"/>
        <w:numId w:val="1"/>
      </w:numPr>
      <w:outlineLvl w:val="4"/>
    </w:pPr>
    <w:rPr>
      <w:rFonts w:ascii="Arial" w:hAnsi="Arial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A2824"/>
    <w:pPr>
      <w:keepNext/>
      <w:numPr>
        <w:ilvl w:val="5"/>
        <w:numId w:val="1"/>
      </w:numPr>
      <w:jc w:val="right"/>
      <w:outlineLvl w:val="5"/>
    </w:pPr>
    <w:rPr>
      <w:rFonts w:ascii="Book Antiqua" w:hAnsi="Book Antiqua"/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A2824"/>
    <w:pPr>
      <w:keepNext/>
      <w:numPr>
        <w:ilvl w:val="6"/>
        <w:numId w:val="1"/>
      </w:numPr>
      <w:jc w:val="right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ar"/>
    <w:qFormat/>
    <w:rsid w:val="005A28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A28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qFormat/>
    <w:rsid w:val="005A28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28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5A2824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qFormat/>
    <w:rsid w:val="005A282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qFormat/>
    <w:rsid w:val="005A282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5A282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qFormat/>
    <w:rsid w:val="005A2824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qFormat/>
    <w:rsid w:val="005A2824"/>
    <w:rPr>
      <w:rFonts w:ascii="Book Antiqua" w:eastAsia="Times New Roman" w:hAnsi="Book Antiqua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sid w:val="005A282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5A2824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qFormat/>
    <w:rsid w:val="005A2824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5A282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qFormat/>
    <w:rsid w:val="005A2824"/>
    <w:pPr>
      <w:spacing w:beforeAutospacing="1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5A28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E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eWfWvv2K+t0n7Wf8YwZa/Marg==">AMUW2mUKZqC27Dcc298poHfnqXp2WcatCAAOAYTJbTfWh/shiL6aXlIvTpKUA9IceauxbGJ8JkyTfJm5r62yEEgJOxHfzoC8cjRSZQ5XG92Qh9fx1GgJ/0FFyBwHZn+Yl315HA//C2E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6483D-B737-4CE7-B589-B3595EA3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LAR</dc:creator>
  <cp:lastModifiedBy>Usuario</cp:lastModifiedBy>
  <cp:revision>5</cp:revision>
  <dcterms:created xsi:type="dcterms:W3CDTF">2021-10-18T17:00:00Z</dcterms:created>
  <dcterms:modified xsi:type="dcterms:W3CDTF">2021-10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